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FDB2" w14:textId="42A93ED3" w:rsidR="009F3534" w:rsidRDefault="009F3534" w:rsidP="009F3534">
      <w:pPr>
        <w:pStyle w:val="Titre1"/>
        <w:rPr>
          <w:lang w:eastAsia="fr-FR"/>
        </w:rPr>
      </w:pPr>
      <w:r>
        <w:rPr>
          <w:lang w:eastAsia="fr-FR"/>
        </w:rPr>
        <w:t xml:space="preserve">I - </w:t>
      </w:r>
      <w:r w:rsidRPr="00B446F2">
        <w:rPr>
          <w:lang w:eastAsia="fr-FR"/>
        </w:rPr>
        <w:t>Définition :</w:t>
      </w:r>
    </w:p>
    <w:p w14:paraId="1B443B0E" w14:textId="77948E9C" w:rsidR="00D73B01" w:rsidRPr="00D73B01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0F7CC1B2">
                <wp:extent cx="6228000" cy="876300"/>
                <wp:effectExtent l="57150" t="57150" r="20955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B9C60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ADFBA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E595A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767BE4B" w14:textId="7E5C17D7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2DB4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0B9C60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ADFBA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E595A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767BE4B" w14:textId="7E5C17D7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9F3534">
        <w:tc>
          <w:tcPr>
            <w:tcW w:w="990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9F3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9F3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9F3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9F3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66E0AFA1" w14:textId="5509BCDF" w:rsidR="00D73B01" w:rsidRPr="005E3468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5E3468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5E3468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5E3468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3C3DB788" w:rsidR="00D73B01" w:rsidRPr="00D73B01" w:rsidRDefault="009F3534" w:rsidP="009F3534">
      <w:pPr>
        <w:pStyle w:val="Titre1"/>
        <w:rPr>
          <w:lang w:eastAsia="fr-FR"/>
        </w:rPr>
      </w:pPr>
      <w:r>
        <w:rPr>
          <w:lang w:eastAsia="fr-FR"/>
        </w:rPr>
        <w:t>I</w:t>
      </w:r>
      <w:r>
        <w:rPr>
          <w:lang w:eastAsia="fr-FR"/>
        </w:rPr>
        <w:t>I</w:t>
      </w:r>
      <w:r>
        <w:rPr>
          <w:lang w:eastAsia="fr-FR"/>
        </w:rPr>
        <w:t xml:space="preserve"> - </w:t>
      </w:r>
      <w:r w:rsidR="00D73B01" w:rsidRPr="00D73B01">
        <w:rPr>
          <w:lang w:eastAsia="fr-FR"/>
        </w:rPr>
        <w:t>T</w:t>
      </w:r>
      <w:r w:rsidR="00D73B01"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E3468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97"/>
            </w:tblGrid>
            <w:tr w:rsidR="005E3468" w:rsidRPr="000025A6" w14:paraId="7E58E585" w14:textId="77777777" w:rsidTr="0021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88A82" w14:textId="24C409B1" w:rsidR="005E3468" w:rsidRPr="000025A6" w:rsidRDefault="005E3468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</w:t>
                  </w:r>
                  <w:r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6FBA" w14:textId="77777777" w:rsidR="005E3468" w:rsidRPr="000025A6" w:rsidRDefault="005E3468" w:rsidP="005E34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5E3468" w:rsidRPr="000025A6" w:rsidRDefault="005E3468" w:rsidP="005E3468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527A31A2" w:rsidR="005E3468" w:rsidRPr="000025A6" w:rsidRDefault="005E3468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</w:t>
            </w:r>
            <w:r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108D6723" w:rsidR="00D73B01" w:rsidRDefault="006D1050" w:rsidP="006D1050">
      <w:pPr>
        <w:spacing w:before="240"/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1BBA70D3" wp14:editId="53EDC3A0">
                <wp:extent cx="6228000" cy="1505519"/>
                <wp:effectExtent l="57150" t="57150" r="20955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05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5831A1" w14:textId="05EB0499" w:rsidR="006D1050" w:rsidRPr="005E3468" w:rsidRDefault="006D1050" w:rsidP="006D1050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A74C9E0" w14:textId="77777777" w:rsidR="006D1050" w:rsidRPr="00994D4E" w:rsidRDefault="006D1050" w:rsidP="006D105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5D716ECA" w14:textId="77777777" w:rsidR="006D1050" w:rsidRPr="00994D4E" w:rsidRDefault="006D1050" w:rsidP="006D105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63B4221C" w14:textId="77777777" w:rsidR="006D1050" w:rsidRPr="00994D4E" w:rsidRDefault="006D1050" w:rsidP="006D105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A70D3" id="_x0000_s1027" type="#_x0000_t202" style="width:490.4pt;height:1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5831A1" w14:textId="05EB0499" w:rsidR="006D1050" w:rsidRPr="005E3468" w:rsidRDefault="006D1050" w:rsidP="006D1050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A74C9E0" w14:textId="77777777" w:rsidR="006D1050" w:rsidRPr="00994D4E" w:rsidRDefault="006D1050" w:rsidP="006D105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5D716ECA" w14:textId="77777777" w:rsidR="006D1050" w:rsidRPr="00994D4E" w:rsidRDefault="006D1050" w:rsidP="006D105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63B4221C" w14:textId="77777777" w:rsidR="006D1050" w:rsidRPr="00994D4E" w:rsidRDefault="006D1050" w:rsidP="006D105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7E93C" w14:textId="77777777" w:rsidR="006D1050" w:rsidRPr="008925FF" w:rsidRDefault="006D1050" w:rsidP="006D1050">
      <w:pPr>
        <w:rPr>
          <w:rStyle w:val="Accentuationlgre"/>
          <w:sz w:val="28"/>
          <w:szCs w:val="28"/>
        </w:rPr>
      </w:pPr>
      <w:r w:rsidRPr="008925FF">
        <w:rPr>
          <w:rStyle w:val="Accentuationlgre"/>
          <w:sz w:val="28"/>
          <w:szCs w:val="28"/>
        </w:rPr>
        <w:t>Remarque :</w:t>
      </w:r>
    </w:p>
    <w:p w14:paraId="272B8AE0" w14:textId="04EC2676" w:rsidR="006D1050" w:rsidRPr="00797A43" w:rsidRDefault="006D1050" w:rsidP="006D1050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Il existe aussi le </w:t>
      </w:r>
      <w:r w:rsidRPr="006D1050">
        <w:rPr>
          <w:u w:val="dash"/>
          <w:lang w:eastAsia="fr-FR"/>
        </w:rPr>
        <w:tab/>
      </w:r>
      <w:r w:rsidRPr="006D1050">
        <w:rPr>
          <w:u w:val="dash"/>
          <w:lang w:eastAsia="fr-FR"/>
        </w:rPr>
        <w:tab/>
      </w:r>
      <w:r w:rsidRPr="006D1050">
        <w:rPr>
          <w:u w:val="dash"/>
          <w:lang w:eastAsia="fr-FR"/>
        </w:rPr>
        <w:tab/>
      </w:r>
      <w:r>
        <w:rPr>
          <w:color w:val="FF0000"/>
          <w:lang w:eastAsia="fr-FR"/>
        </w:rPr>
        <w:t xml:space="preserve"> </w:t>
      </w:r>
      <w:r>
        <w:rPr>
          <w:lang w:eastAsia="fr-FR"/>
        </w:rPr>
        <w:t xml:space="preserve">qui représente 100kg. On le note </w:t>
      </w:r>
      <w:r w:rsidRPr="000025A6">
        <w:rPr>
          <w:rFonts w:ascii="Cambria Math" w:hAnsi="Cambria Math"/>
          <w:sz w:val="24"/>
          <w:szCs w:val="24"/>
        </w:rPr>
        <w:t>«</w:t>
      </w:r>
      <w:r w:rsidRPr="006D1050">
        <w:rPr>
          <w:rFonts w:ascii="Cambria Math" w:hAnsi="Cambria Math"/>
          <w:sz w:val="24"/>
          <w:szCs w:val="24"/>
          <w:u w:val="dash"/>
        </w:rPr>
        <w:tab/>
      </w:r>
      <w:r w:rsidRPr="000025A6">
        <w:rPr>
          <w:rFonts w:ascii="Cambria Math" w:hAnsi="Cambria Math"/>
          <w:sz w:val="24"/>
          <w:szCs w:val="24"/>
        </w:rPr>
        <w:t>».</w:t>
      </w:r>
    </w:p>
    <w:p w14:paraId="136ED9E0" w14:textId="77777777" w:rsidR="006D1050" w:rsidRPr="00797A43" w:rsidRDefault="006D1050" w:rsidP="006D1050">
      <w:pPr>
        <w:spacing w:before="240"/>
        <w:rPr>
          <w:lang w:eastAsia="fr-FR"/>
        </w:rPr>
      </w:pPr>
    </w:p>
    <w:sectPr w:rsidR="006D1050" w:rsidRPr="00797A43" w:rsidSect="008C1DE0">
      <w:headerReference w:type="first" r:id="rId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FEA0" w14:textId="77777777" w:rsidR="008C1DE0" w:rsidRDefault="008C1DE0" w:rsidP="00E13146">
      <w:pPr>
        <w:spacing w:after="0" w:line="240" w:lineRule="auto"/>
      </w:pPr>
      <w:r>
        <w:separator/>
      </w:r>
    </w:p>
  </w:endnote>
  <w:endnote w:type="continuationSeparator" w:id="0">
    <w:p w14:paraId="0EA9F2DE" w14:textId="77777777" w:rsidR="008C1DE0" w:rsidRDefault="008C1DE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FC4A" w14:textId="77777777" w:rsidR="008C1DE0" w:rsidRDefault="008C1DE0" w:rsidP="00E13146">
      <w:pPr>
        <w:spacing w:after="0" w:line="240" w:lineRule="auto"/>
      </w:pPr>
      <w:r>
        <w:separator/>
      </w:r>
    </w:p>
  </w:footnote>
  <w:footnote w:type="continuationSeparator" w:id="0">
    <w:p w14:paraId="4B61D0FC" w14:textId="77777777" w:rsidR="008C1DE0" w:rsidRDefault="008C1DE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33F52340" w14:textId="77777777" w:rsidR="006D1050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Rectangle 3" o:sp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1843"/>
    </w:tblGrid>
    <w:tr w:rsidR="006D1050" w:rsidRPr="000507AA" w14:paraId="2A584B83" w14:textId="77777777" w:rsidTr="008E7CFC">
      <w:trPr>
        <w:trHeight w:hRule="exact" w:val="642"/>
        <w:jc w:val="center"/>
      </w:trPr>
      <w:tc>
        <w:tcPr>
          <w:tcW w:w="3484" w:type="dxa"/>
          <w:gridSpan w:val="2"/>
          <w:shd w:val="clear" w:color="auto" w:fill="DBE5F1" w:themeFill="accent1" w:themeFillTint="33"/>
          <w:vAlign w:val="center"/>
        </w:tcPr>
        <w:p w14:paraId="5E562863" w14:textId="77777777" w:rsidR="006D1050" w:rsidRPr="00B53823" w:rsidRDefault="006D1050" w:rsidP="006D1050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2</w:t>
          </w:r>
        </w:p>
      </w:tc>
    </w:tr>
    <w:tr w:rsidR="006D1050" w:rsidRPr="000507AA" w14:paraId="1FAFA7F4" w14:textId="77777777" w:rsidTr="008E7CFC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1855A97F" w14:textId="77777777" w:rsidR="006D1050" w:rsidRPr="000507AA" w:rsidRDefault="006D1050" w:rsidP="006D105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1843" w:type="dxa"/>
          <w:vAlign w:val="center"/>
        </w:tcPr>
        <w:p w14:paraId="29543CDD" w14:textId="744FBD74" w:rsidR="006D1050" w:rsidRPr="000507AA" w:rsidRDefault="006D1050" w:rsidP="006D105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3565E">
                <w:rPr>
                  <w:rFonts w:eastAsiaTheme="majorEastAsia" w:cstheme="majorBidi"/>
                  <w:sz w:val="36"/>
                  <w:szCs w:val="36"/>
                </w:rPr>
                <w:t>M</w:t>
              </w:r>
              <w:r w:rsidR="009F3534">
                <w:rPr>
                  <w:rFonts w:eastAsiaTheme="majorEastAsia" w:cstheme="majorBidi"/>
                  <w:sz w:val="36"/>
                  <w:szCs w:val="36"/>
                </w:rPr>
                <w:t>asses</w:t>
              </w:r>
            </w:sdtContent>
          </w:sdt>
        </w:p>
      </w:tc>
    </w:tr>
    <w:bookmarkEnd w:id="0"/>
  </w:tbl>
  <w:p w14:paraId="47E51D3A" w14:textId="737A3FF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15B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48D"/>
    <w:multiLevelType w:val="hybridMultilevel"/>
    <w:tmpl w:val="65E4479C"/>
    <w:lvl w:ilvl="0" w:tplc="C3785EE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157061">
    <w:abstractNumId w:val="16"/>
  </w:num>
  <w:num w:numId="2" w16cid:durableId="1295990067">
    <w:abstractNumId w:val="16"/>
    <w:lvlOverride w:ilvl="0">
      <w:startOverride w:val="1"/>
    </w:lvlOverride>
  </w:num>
  <w:num w:numId="3" w16cid:durableId="1150707629">
    <w:abstractNumId w:val="14"/>
  </w:num>
  <w:num w:numId="4" w16cid:durableId="449323789">
    <w:abstractNumId w:val="21"/>
  </w:num>
  <w:num w:numId="5" w16cid:durableId="1534541439">
    <w:abstractNumId w:val="10"/>
  </w:num>
  <w:num w:numId="6" w16cid:durableId="1718040524">
    <w:abstractNumId w:val="0"/>
  </w:num>
  <w:num w:numId="7" w16cid:durableId="337126010">
    <w:abstractNumId w:val="26"/>
  </w:num>
  <w:num w:numId="8" w16cid:durableId="760414793">
    <w:abstractNumId w:val="6"/>
  </w:num>
  <w:num w:numId="9" w16cid:durableId="1929389533">
    <w:abstractNumId w:val="3"/>
  </w:num>
  <w:num w:numId="10" w16cid:durableId="709647817">
    <w:abstractNumId w:val="22"/>
  </w:num>
  <w:num w:numId="11" w16cid:durableId="202013779">
    <w:abstractNumId w:val="2"/>
  </w:num>
  <w:num w:numId="12" w16cid:durableId="1554972934">
    <w:abstractNumId w:val="5"/>
  </w:num>
  <w:num w:numId="13" w16cid:durableId="738482279">
    <w:abstractNumId w:val="13"/>
  </w:num>
  <w:num w:numId="14" w16cid:durableId="1812550114">
    <w:abstractNumId w:val="15"/>
  </w:num>
  <w:num w:numId="15" w16cid:durableId="115763219">
    <w:abstractNumId w:val="24"/>
  </w:num>
  <w:num w:numId="16" w16cid:durableId="1246959576">
    <w:abstractNumId w:val="23"/>
  </w:num>
  <w:num w:numId="17" w16cid:durableId="1778794542">
    <w:abstractNumId w:val="8"/>
  </w:num>
  <w:num w:numId="18" w16cid:durableId="1695493106">
    <w:abstractNumId w:val="17"/>
  </w:num>
  <w:num w:numId="19" w16cid:durableId="1175457693">
    <w:abstractNumId w:val="18"/>
  </w:num>
  <w:num w:numId="20" w16cid:durableId="271867173">
    <w:abstractNumId w:val="25"/>
  </w:num>
  <w:num w:numId="21" w16cid:durableId="1523593647">
    <w:abstractNumId w:val="12"/>
  </w:num>
  <w:num w:numId="22" w16cid:durableId="291593680">
    <w:abstractNumId w:val="19"/>
  </w:num>
  <w:num w:numId="23" w16cid:durableId="1850944381">
    <w:abstractNumId w:val="9"/>
  </w:num>
  <w:num w:numId="24" w16cid:durableId="1532301058">
    <w:abstractNumId w:val="20"/>
  </w:num>
  <w:num w:numId="25" w16cid:durableId="85541561">
    <w:abstractNumId w:val="7"/>
  </w:num>
  <w:num w:numId="26" w16cid:durableId="1641812707">
    <w:abstractNumId w:val="27"/>
  </w:num>
  <w:num w:numId="27" w16cid:durableId="335615745">
    <w:abstractNumId w:val="1"/>
  </w:num>
  <w:num w:numId="28" w16cid:durableId="1996488848">
    <w:abstractNumId w:val="4"/>
  </w:num>
  <w:num w:numId="29" w16cid:durableId="53951577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F2441"/>
    <w:rsid w:val="00103F8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3F2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3468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D1050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61105"/>
    <w:rsid w:val="008B7DEB"/>
    <w:rsid w:val="008C1DE0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B1A"/>
    <w:rsid w:val="009D0D44"/>
    <w:rsid w:val="009D35C5"/>
    <w:rsid w:val="009F3534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3565E"/>
    <w:rsid w:val="00C625D6"/>
    <w:rsid w:val="00C9129E"/>
    <w:rsid w:val="00C9252D"/>
    <w:rsid w:val="00C92A7E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F3534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F3534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s</dc:title>
  <dc:creator>Dell</dc:creator>
  <cp:lastModifiedBy>sinel</cp:lastModifiedBy>
  <cp:revision>10</cp:revision>
  <cp:lastPrinted>2017-09-22T16:58:00Z</cp:lastPrinted>
  <dcterms:created xsi:type="dcterms:W3CDTF">2024-12-09T09:47:00Z</dcterms:created>
  <dcterms:modified xsi:type="dcterms:W3CDTF">2025-10-15T12:21:00Z</dcterms:modified>
</cp:coreProperties>
</file>